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970" w:rsidRDefault="00E44970" w:rsidP="00605E71">
      <w:pPr>
        <w:pStyle w:val="2"/>
      </w:pPr>
      <w:r>
        <w:t xml:space="preserve">                                                                                            </w:t>
      </w:r>
    </w:p>
    <w:p w:rsidR="00647FAA" w:rsidRDefault="00E44970" w:rsidP="00605E71">
      <w:pPr>
        <w:pStyle w:val="2"/>
        <w:rPr>
          <w:color w:val="auto"/>
        </w:rPr>
      </w:pPr>
      <w:r>
        <w:t xml:space="preserve">                                                                                  </w:t>
      </w:r>
      <w:r w:rsidRPr="005A18E7">
        <w:rPr>
          <w:color w:val="auto"/>
        </w:rPr>
        <w:t xml:space="preserve"> </w:t>
      </w:r>
      <w:r w:rsidR="00647FAA" w:rsidRPr="005A18E7">
        <w:rPr>
          <w:color w:val="auto"/>
        </w:rPr>
        <w:t>ИНФОРМАЦИОННОЕ СООБЩЕНИЕ</w:t>
      </w:r>
    </w:p>
    <w:p w:rsidR="005A18E7" w:rsidRPr="005A18E7" w:rsidRDefault="005A18E7" w:rsidP="005A18E7"/>
    <w:p w:rsidR="00647FAA" w:rsidRPr="00584D6E" w:rsidRDefault="00317F04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17F04">
        <w:rPr>
          <w:rFonts w:ascii="Times New Roman" w:hAnsi="Times New Roman" w:cs="Times New Roman"/>
          <w:sz w:val="28"/>
          <w:szCs w:val="28"/>
        </w:rPr>
        <w:t>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7F0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30.12.2020г. "О внесении изменений в отдельные законодательные акты Российской Федерации</w:t>
      </w:r>
      <w:r w:rsidR="00AE2704">
        <w:rPr>
          <w:rFonts w:ascii="Times New Roman" w:hAnsi="Times New Roman" w:cs="Times New Roman"/>
          <w:sz w:val="28"/>
          <w:szCs w:val="28"/>
        </w:rPr>
        <w:t xml:space="preserve">", ст. 69 </w:t>
      </w:r>
      <w:r>
        <w:rPr>
          <w:rFonts w:ascii="Times New Roman" w:hAnsi="Times New Roman" w:cs="Times New Roman"/>
          <w:sz w:val="28"/>
          <w:szCs w:val="28"/>
        </w:rPr>
        <w:t xml:space="preserve"> 69.1 Федерального закона  от 13.07.2015г. № 218-ФЗ "О государственной регистрации недвижимости" </w:t>
      </w:r>
      <w:r w:rsidRPr="00AE2704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E44970">
        <w:rPr>
          <w:rFonts w:ascii="Times New Roman" w:hAnsi="Times New Roman" w:cs="Times New Roman"/>
          <w:b/>
          <w:sz w:val="28"/>
          <w:szCs w:val="28"/>
        </w:rPr>
        <w:t>Калиновка</w:t>
      </w:r>
      <w:r w:rsidRPr="00AE270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о проведении на территории сельского поселения мероприятий по выявлению правообладателей объектов недвижимости, которые в соответствии со ст.69</w:t>
      </w:r>
      <w:proofErr w:type="gramEnd"/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 от 13.07.2015г. № 218-ФЗ "О государственной регистрации недвижимости" считаются ранее учтенными объектами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оторых </w:t>
      </w:r>
      <w:r w:rsidR="00AE2704">
        <w:rPr>
          <w:rFonts w:ascii="Times New Roman" w:hAnsi="Times New Roman" w:cs="Times New Roman"/>
          <w:sz w:val="28"/>
          <w:szCs w:val="28"/>
        </w:rPr>
        <w:t xml:space="preserve">могут быть </w:t>
      </w:r>
      <w:r>
        <w:rPr>
          <w:rFonts w:ascii="Times New Roman" w:hAnsi="Times New Roman" w:cs="Times New Roman"/>
          <w:sz w:val="28"/>
          <w:szCs w:val="28"/>
        </w:rPr>
        <w:t xml:space="preserve">внесены в Единый государственный реестр недвижимости по правилам, предусмотренным для внесения </w:t>
      </w:r>
      <w:r w:rsidR="00AE2704">
        <w:rPr>
          <w:rFonts w:ascii="Times New Roman" w:hAnsi="Times New Roman" w:cs="Times New Roman"/>
          <w:sz w:val="28"/>
          <w:szCs w:val="28"/>
        </w:rPr>
        <w:t>сведений о ранее учтенны</w:t>
      </w:r>
      <w:r w:rsidR="00DC0678">
        <w:rPr>
          <w:rFonts w:ascii="Times New Roman" w:hAnsi="Times New Roman" w:cs="Times New Roman"/>
          <w:sz w:val="28"/>
          <w:szCs w:val="28"/>
        </w:rPr>
        <w:t>х объектах недвижимости, и меро</w:t>
      </w:r>
      <w:r w:rsidR="00AE2704">
        <w:rPr>
          <w:rFonts w:ascii="Times New Roman" w:hAnsi="Times New Roman" w:cs="Times New Roman"/>
          <w:sz w:val="28"/>
          <w:szCs w:val="28"/>
        </w:rPr>
        <w:t>п</w:t>
      </w:r>
      <w:r w:rsidR="00DC0678">
        <w:rPr>
          <w:rFonts w:ascii="Times New Roman" w:hAnsi="Times New Roman" w:cs="Times New Roman"/>
          <w:sz w:val="28"/>
          <w:szCs w:val="28"/>
        </w:rPr>
        <w:t>р</w:t>
      </w:r>
      <w:r w:rsidR="00AE2704">
        <w:rPr>
          <w:rFonts w:ascii="Times New Roman" w:hAnsi="Times New Roman" w:cs="Times New Roman"/>
          <w:sz w:val="28"/>
          <w:szCs w:val="28"/>
        </w:rPr>
        <w:t>иятий по обеспечению внесений в Единый государственный реестр недвижимости сведений о правообладателях ранее учтенных объектов недвижимости, если правоустанавливающие документы на ранее учтенные объекты недвижимости или документы, удостоверяющие права на ранее учтенные объекты недвижимости были оформлены до дня вступления в силу Федерального закона от 2.07.1997 года № 122-ФЗ " О</w:t>
      </w:r>
      <w:r w:rsidR="00647FAA">
        <w:rPr>
          <w:rFonts w:ascii="Times New Roman" w:hAnsi="Times New Roman" w:cs="Times New Roman"/>
          <w:sz w:val="28"/>
          <w:szCs w:val="28"/>
        </w:rPr>
        <w:t xml:space="preserve"> </w:t>
      </w:r>
      <w:r w:rsidR="00AE2704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 на  недвижимое </w:t>
      </w:r>
      <w:r w:rsidR="00647FAA">
        <w:rPr>
          <w:rFonts w:ascii="Times New Roman" w:hAnsi="Times New Roman" w:cs="Times New Roman"/>
          <w:sz w:val="28"/>
          <w:szCs w:val="28"/>
        </w:rPr>
        <w:t xml:space="preserve">имущество и сделок с ним". </w:t>
      </w:r>
      <w:r w:rsidR="00584D6E" w:rsidRPr="00584D6E">
        <w:rPr>
          <w:rFonts w:ascii="Times New Roman" w:hAnsi="Times New Roman" w:cs="Times New Roman"/>
          <w:b/>
          <w:sz w:val="32"/>
          <w:szCs w:val="32"/>
        </w:rPr>
        <w:t xml:space="preserve">Указанные мероприятия проводятся в отношении следующих </w:t>
      </w:r>
      <w:r w:rsidR="00474A97">
        <w:rPr>
          <w:rFonts w:ascii="Times New Roman" w:hAnsi="Times New Roman" w:cs="Times New Roman"/>
          <w:b/>
          <w:sz w:val="32"/>
          <w:szCs w:val="32"/>
        </w:rPr>
        <w:t>объектов капитального строительства</w:t>
      </w:r>
      <w:r w:rsidR="00584D6E" w:rsidRPr="00584D6E"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W w:w="14622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640"/>
        <w:gridCol w:w="1954"/>
        <w:gridCol w:w="1110"/>
        <w:gridCol w:w="1846"/>
        <w:gridCol w:w="3827"/>
        <w:gridCol w:w="2126"/>
        <w:gridCol w:w="3119"/>
      </w:tblGrid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№ </w:t>
            </w:r>
            <w:proofErr w:type="gram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/п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кадастровый номер участк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лощадь, </w:t>
            </w:r>
            <w:proofErr w:type="spell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кв.м</w:t>
            </w:r>
            <w:proofErr w:type="spell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AC658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r w:rsidR="00506504"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а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 внесения кадастровой стоимост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3011BB" w:rsidP="003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помещ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5112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ОКС</w:t>
            </w:r>
          </w:p>
        </w:tc>
      </w:tr>
      <w:tr w:rsidR="00506504" w:rsidRPr="00506504" w:rsidTr="00605E71">
        <w:trPr>
          <w:trHeight w:val="10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011BB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11B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6D1" w:rsidRPr="003011BB" w:rsidRDefault="007956D1" w:rsidP="00605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7956D1" w:rsidRPr="003011BB" w:rsidRDefault="007956D1" w:rsidP="00605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F6194E" w:rsidRPr="003011BB" w:rsidRDefault="00F6194E" w:rsidP="00F6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11BB">
              <w:rPr>
                <w:rFonts w:ascii="Calibri" w:eastAsia="Times New Roman" w:hAnsi="Calibri" w:cs="Times New Roman"/>
                <w:color w:val="000000"/>
                <w:lang w:eastAsia="ru-RU"/>
              </w:rPr>
              <w:t>63:31:1602007:112</w:t>
            </w:r>
          </w:p>
          <w:p w:rsidR="00605E71" w:rsidRPr="003011BB" w:rsidRDefault="00605E71" w:rsidP="00605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06504" w:rsidRPr="003011BB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BB" w:rsidRPr="003011BB" w:rsidRDefault="007956D1" w:rsidP="00301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3011BB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r w:rsidR="003011BB" w:rsidRPr="003011BB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32.2</w:t>
            </w:r>
          </w:p>
          <w:p w:rsidR="00506504" w:rsidRPr="003011BB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3011BB" w:rsidRDefault="003011B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11BB"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3011BB" w:rsidRDefault="00F6194E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11B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р-н Сергиевский, с </w:t>
            </w:r>
            <w:proofErr w:type="spellStart"/>
            <w:r w:rsidRPr="003011BB">
              <w:rPr>
                <w:rFonts w:ascii="Calibri" w:eastAsia="Times New Roman" w:hAnsi="Calibri" w:cs="Times New Roman"/>
                <w:color w:val="000000"/>
                <w:lang w:eastAsia="ru-RU"/>
              </w:rPr>
              <w:t>Карабаевка</w:t>
            </w:r>
            <w:proofErr w:type="spellEnd"/>
            <w:r w:rsidRPr="003011B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3011BB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3011B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левая, д 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3011BB" w:rsidRDefault="003011BB" w:rsidP="003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11BB"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51121" w:rsidRDefault="00551121" w:rsidP="003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506504" w:rsidRPr="003011BB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011BB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11B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3011BB" w:rsidRDefault="003011B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11BB">
              <w:rPr>
                <w:rFonts w:ascii="Calibri" w:eastAsia="Times New Roman" w:hAnsi="Calibri" w:cs="Times New Roman"/>
                <w:color w:val="000000"/>
                <w:lang w:eastAsia="ru-RU"/>
              </w:rPr>
              <w:t>63:31:1602007:11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3011BB" w:rsidRDefault="003011BB" w:rsidP="003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11BB">
              <w:rPr>
                <w:rFonts w:ascii="Calibri" w:eastAsia="Times New Roman" w:hAnsi="Calibri" w:cs="Times New Roman"/>
                <w:color w:val="000000"/>
                <w:lang w:eastAsia="ru-RU"/>
              </w:rPr>
              <w:t>69.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3011BB" w:rsidRDefault="003011B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3011BB" w:rsidRDefault="003011B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11B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р-н Сергиевский, с </w:t>
            </w:r>
            <w:proofErr w:type="spellStart"/>
            <w:r w:rsidRPr="003011BB">
              <w:rPr>
                <w:rFonts w:ascii="Calibri" w:eastAsia="Times New Roman" w:hAnsi="Calibri" w:cs="Times New Roman"/>
                <w:color w:val="000000"/>
                <w:lang w:eastAsia="ru-RU"/>
              </w:rPr>
              <w:t>К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абаевк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есная, д 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3011BB" w:rsidRDefault="003011BB" w:rsidP="00AC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11BB"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3011BB" w:rsidRDefault="00551121" w:rsidP="003011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506504" w:rsidRPr="003011BB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3011BB" w:rsidRDefault="008C6BCD" w:rsidP="008C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11B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3011BB" w:rsidRDefault="003011B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11BB">
              <w:rPr>
                <w:rFonts w:ascii="Calibri" w:eastAsia="Times New Roman" w:hAnsi="Calibri" w:cs="Times New Roman"/>
                <w:color w:val="000000"/>
                <w:lang w:eastAsia="ru-RU"/>
              </w:rPr>
              <w:t>63:31:1602007:11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3011BB" w:rsidRDefault="00AC658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6586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34.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3011BB" w:rsidRDefault="00AC658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3011BB" w:rsidRDefault="003011BB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11B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р-н Сергиевский, с </w:t>
            </w:r>
            <w:proofErr w:type="spellStart"/>
            <w:r w:rsidRPr="003011BB">
              <w:rPr>
                <w:rFonts w:ascii="Calibri" w:eastAsia="Times New Roman" w:hAnsi="Calibri" w:cs="Times New Roman"/>
                <w:color w:val="000000"/>
                <w:lang w:eastAsia="ru-RU"/>
              </w:rPr>
              <w:t>Карабаевка</w:t>
            </w:r>
            <w:proofErr w:type="spellEnd"/>
            <w:r w:rsidRPr="003011B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3011BB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3011B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левая, д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3011BB" w:rsidRDefault="00AC6586" w:rsidP="00AC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6586"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3011BB" w:rsidRDefault="00551121" w:rsidP="00AC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AC6586" w:rsidRDefault="008C6BC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658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C6586" w:rsidRDefault="00AC658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6586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1:14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586" w:rsidRPr="00AC6586" w:rsidRDefault="00AC6586" w:rsidP="00AC65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AC6586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38.5 </w:t>
            </w:r>
          </w:p>
          <w:p w:rsidR="00506504" w:rsidRPr="00AC6586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C6586" w:rsidRDefault="00AC6586" w:rsidP="00AC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</w:t>
            </w:r>
            <w:r w:rsidRPr="00AC6586"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C6586" w:rsidRDefault="00AC658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65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р-н Сергиевский, </w:t>
            </w:r>
            <w:proofErr w:type="gramStart"/>
            <w:r w:rsidRPr="00AC6586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AC65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алин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C6586" w:rsidRDefault="00AC6586" w:rsidP="00AC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6586"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51121" w:rsidRDefault="00551121" w:rsidP="00AC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Жилой дом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AC6586" w:rsidRDefault="008C6BC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658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C6586" w:rsidRDefault="00AC658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6586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2:15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586" w:rsidRPr="00AC6586" w:rsidRDefault="00AC6586" w:rsidP="00AC65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  <w:p w:rsidR="00AC6586" w:rsidRPr="00AC6586" w:rsidRDefault="00AC6586" w:rsidP="00AC65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  <w:p w:rsidR="00506504" w:rsidRPr="00AC6586" w:rsidRDefault="00AC6586" w:rsidP="00AC65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6586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91.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C6586" w:rsidRDefault="00AC658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C6586" w:rsidRDefault="00AC658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65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. СЕРГИЕВСКИЙ, </w:t>
            </w:r>
            <w:proofErr w:type="gramStart"/>
            <w:r w:rsidRPr="00AC6586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AC6586">
              <w:rPr>
                <w:rFonts w:ascii="Calibri" w:eastAsia="Times New Roman" w:hAnsi="Calibri" w:cs="Times New Roman"/>
                <w:color w:val="000000"/>
                <w:lang w:eastAsia="ru-RU"/>
              </w:rPr>
              <w:t>. КАЛИНОВКА, КАЛИНОВКА, ул. ЛУГОВАЯ, д. 24, кв.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C6586" w:rsidRDefault="00AC6586" w:rsidP="00AC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мещение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C6586" w:rsidRDefault="00551121" w:rsidP="00AC65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AB5374" w:rsidRDefault="008C6BC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537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B5374" w:rsidRDefault="00AC658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5374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2:16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B5374" w:rsidRDefault="00AB5374" w:rsidP="00622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 w:rsidRPr="00AB5374">
              <w:rPr>
                <w:rFonts w:ascii="Calibri" w:eastAsia="Times New Roman" w:hAnsi="Calibri" w:cs="Times New Roman"/>
                <w:color w:val="000000"/>
                <w:lang w:eastAsia="ru-RU"/>
              </w:rPr>
              <w:t>91.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B5374" w:rsidRDefault="00AB537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B5374" w:rsidRDefault="00AC658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537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. СЕРГИЕВСКИЙ, </w:t>
            </w:r>
            <w:proofErr w:type="gramStart"/>
            <w:r w:rsidRPr="00AB5374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AB5374">
              <w:rPr>
                <w:rFonts w:ascii="Calibri" w:eastAsia="Times New Roman" w:hAnsi="Calibri" w:cs="Times New Roman"/>
                <w:color w:val="000000"/>
                <w:lang w:eastAsia="ru-RU"/>
              </w:rPr>
              <w:t>. КАЛИНОВКА, КАЛИНОВКА, ул. ЛУГОВАЯ, д. 24, кв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51121" w:rsidRDefault="00AB5374" w:rsidP="00AB5374">
            <w:pPr>
              <w:pStyle w:val="2"/>
              <w:rPr>
                <w:rFonts w:eastAsia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551121">
              <w:rPr>
                <w:rFonts w:eastAsia="Times New Roman"/>
                <w:b w:val="0"/>
                <w:color w:val="auto"/>
                <w:sz w:val="22"/>
                <w:szCs w:val="22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B5374" w:rsidRDefault="00551121" w:rsidP="00AB5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C43999" w:rsidRDefault="008C6BC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C43999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2:16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C43999" w:rsidP="00622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>83.7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C43999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C43999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. СЕРГИЕВСКИЙ, </w:t>
            </w:r>
            <w:proofErr w:type="gramStart"/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>. КАЛИНОВКА, КАЛИНОВКА, ул. ЛУГОВАЯ, д. 28, кв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C43999" w:rsidP="00C43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мещение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551121" w:rsidP="00C43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506504" w:rsidRPr="00C43999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C43999" w:rsidRDefault="00E221C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C43999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2:16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C43999" w:rsidP="00C43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>56.8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C43999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C43999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. СЕРГИЕВСКИЙ, </w:t>
            </w:r>
            <w:proofErr w:type="gramStart"/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>. КАЛИНОВКА, КАЛИНОВКА, ул. ЛУГОВАЯ, д. 26, кв.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C43999" w:rsidP="00C43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51121" w:rsidRDefault="00551121" w:rsidP="00551121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асть жилого дома </w:t>
            </w:r>
          </w:p>
        </w:tc>
      </w:tr>
      <w:tr w:rsidR="00506504" w:rsidRPr="00C43999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C43999" w:rsidRDefault="008C6BC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C43999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2:16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C43999" w:rsidP="00C43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3999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10.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C43999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C43999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. СЕРГИЕВСКИЙ, </w:t>
            </w:r>
            <w:proofErr w:type="gramStart"/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>. КАЛИНОВКА, КАЛИНОВКА, ул. ЛУГОВАЯ, д. 18, кв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C43999" w:rsidP="00C43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551121" w:rsidP="00C43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506504" w:rsidRPr="00C43999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C43999" w:rsidRDefault="008C6BC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C43999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3:14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55" w:rsidRPr="00C43999" w:rsidRDefault="00F72C55" w:rsidP="00F72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43999" w:rsidRPr="00C43999" w:rsidRDefault="00C43999" w:rsidP="00C439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>68.4</w:t>
            </w:r>
          </w:p>
          <w:p w:rsidR="00506504" w:rsidRPr="00C43999" w:rsidRDefault="00506504" w:rsidP="00F72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C43999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C43999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43999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. Калиновка, ул. Свободы, д. 6, кв. 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C43999" w:rsidP="00C43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C43999" w:rsidRDefault="00551121" w:rsidP="00C43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A54000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40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8C6BCD" w:rsidRPr="00A5400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54000" w:rsidRDefault="00A5400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4000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4:23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54000" w:rsidRDefault="00A54000" w:rsidP="00A540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4000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71.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54000" w:rsidRDefault="00A5400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54000" w:rsidRDefault="00A5400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40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. СЕРГИЕВСКИЙ, </w:t>
            </w:r>
            <w:proofErr w:type="gramStart"/>
            <w:r w:rsidRPr="00A54000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A54000">
              <w:rPr>
                <w:rFonts w:ascii="Calibri" w:eastAsia="Times New Roman" w:hAnsi="Calibri" w:cs="Times New Roman"/>
                <w:color w:val="000000"/>
                <w:lang w:eastAsia="ru-RU"/>
              </w:rPr>
              <w:t>. КАЛИНОВКА, КАЛИНОВКА, ул. ПЕРВОМАЙСКАЯ, д. 13, кв.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54000" w:rsidRDefault="00A54000" w:rsidP="00A54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54000" w:rsidRDefault="00551121" w:rsidP="00A540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506504" w:rsidRPr="00A54000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A54000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400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</w:t>
            </w:r>
            <w:r w:rsidR="008C6BCD" w:rsidRPr="00A5400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54000" w:rsidRDefault="00A5400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54000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5:10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54000" w:rsidRDefault="00941FD6" w:rsidP="00941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64.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54000" w:rsidRDefault="00941FD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54000" w:rsidRDefault="00A5400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A54000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. Калиновка, ул. Свободы, д. 3, кв. 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54000" w:rsidRDefault="00941FD6" w:rsidP="00941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A54000" w:rsidRDefault="00551121" w:rsidP="00941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506504" w:rsidRPr="00941FD6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941FD6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8C6BCD"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941FD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5:10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5C" w:rsidRPr="00941FD6" w:rsidRDefault="00AF2D5C" w:rsidP="00AF2D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06504" w:rsidRPr="00941FD6" w:rsidRDefault="00941FD6" w:rsidP="00941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72.4 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941FD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941FD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р-н Сергиевский, </w:t>
            </w:r>
            <w:proofErr w:type="gramStart"/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алиновка, ул</w:t>
            </w:r>
            <w:r w:rsidR="0020470B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Каськова</w:t>
            </w:r>
            <w:proofErr w:type="spellEnd"/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.А., д 23, </w:t>
            </w:r>
            <w:proofErr w:type="spellStart"/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кв</w:t>
            </w:r>
            <w:proofErr w:type="spellEnd"/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941FD6" w:rsidP="00941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551121" w:rsidP="00941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506504" w:rsidRPr="00941FD6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941FD6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8C6BCD"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941FD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5:11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94" w:rsidRPr="00941FD6" w:rsidRDefault="009C5594" w:rsidP="009C55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9C5594" w:rsidRPr="00941FD6" w:rsidRDefault="00941FD6" w:rsidP="00941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5,1</w:t>
            </w:r>
          </w:p>
          <w:p w:rsidR="00506504" w:rsidRPr="00941FD6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941FD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941FD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. СЕРГИЕВСКИЙ, </w:t>
            </w:r>
            <w:proofErr w:type="gramStart"/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КАЛИНОВКА</w:t>
            </w:r>
            <w:proofErr w:type="gramEnd"/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, КАЛИНОВКА, ул. ПОБЕДЫ, д. 6, кв.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941FD6" w:rsidP="00941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551121" w:rsidP="00941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506504" w:rsidRPr="00941FD6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941FD6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8C6BCD"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941FD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5:11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941FD6" w:rsidP="00941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54,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941FD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941FD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. СЕРГИЕВСКИЙ, </w:t>
            </w:r>
            <w:proofErr w:type="gramStart"/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. КАЛИНОВКА, КАЛИНОВКА, ул. МОЛОДЕЖНАЯ, д. 7, кв.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941FD6" w:rsidP="00941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551121" w:rsidP="00941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506504" w:rsidRPr="00941FD6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941FD6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8C6BCD"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941FD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6:14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941FD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26.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941FD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941FD6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. Калиновка, ул. Садовая, д. 6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941FD6" w:rsidP="00941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1FD6"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941FD6" w:rsidRDefault="00551121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506504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D81D27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8C6BCD"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D81D27" w:rsidRDefault="00D81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7:12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D27" w:rsidRPr="00D81D27" w:rsidRDefault="00D81D27" w:rsidP="00D81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9C5594" w:rsidRPr="00D81D27" w:rsidRDefault="00D81D27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>70.6</w:t>
            </w:r>
          </w:p>
          <w:p w:rsidR="00506504" w:rsidRPr="00D81D27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D81D27" w:rsidRDefault="009C5594" w:rsidP="009C55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</w:t>
            </w:r>
            <w:r w:rsid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D81D27" w:rsidRDefault="00D81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. СЕРГИЕВСКИЙ, </w:t>
            </w:r>
            <w:proofErr w:type="gramStart"/>
            <w:r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>. КАЛИНОВКА, КАЛИНОВКА, ул. ШКОЛЬНАЯ, д. 8, кв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D81D27" w:rsidRDefault="00D81D27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D81D27" w:rsidRDefault="00551121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506504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D81D27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</w:t>
            </w:r>
            <w:r w:rsidR="008C6BCD"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D81D27" w:rsidRDefault="00D81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7:13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D81D27" w:rsidRDefault="00D81D27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>65.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D81D27" w:rsidRDefault="00D81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D81D27" w:rsidRDefault="00D81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. СЕРГИЕВСКИЙ, </w:t>
            </w:r>
            <w:proofErr w:type="gramStart"/>
            <w:r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>. КАЛИНОВКА, КАЛИНОВКА, ул. ШКОЛЬНАЯ, д. 3, кв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D81D27" w:rsidRDefault="00D81D27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D81D27" w:rsidRDefault="00551121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506504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D81D27" w:rsidRDefault="008C6BC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D81D27" w:rsidRDefault="00D81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7:13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D81D27" w:rsidRDefault="00D81D27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>75.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D81D27" w:rsidRDefault="00D81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D81D27" w:rsidRDefault="00D81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. СЕРГИЕВСКИЙ, </w:t>
            </w:r>
            <w:proofErr w:type="gramStart"/>
            <w:r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>. КАЛИНОВКА, КАЛИНОВКА, ул. ШКОЛЬНАЯ, д. 2, кв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D81D27" w:rsidRDefault="00D81D27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D81D27" w:rsidRDefault="00551121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D81D27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27" w:rsidRPr="00D81D27" w:rsidRDefault="00D81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27" w:rsidRPr="00D81D27" w:rsidRDefault="00D81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7:13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27" w:rsidRPr="00D81D27" w:rsidRDefault="00D65120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>70.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27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27" w:rsidRPr="00D81D27" w:rsidRDefault="00D81D27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. СЕРГИЕВСКИЙ, </w:t>
            </w:r>
            <w:proofErr w:type="gramStart"/>
            <w:r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D81D27">
              <w:rPr>
                <w:rFonts w:ascii="Calibri" w:eastAsia="Times New Roman" w:hAnsi="Calibri" w:cs="Times New Roman"/>
                <w:color w:val="000000"/>
                <w:lang w:eastAsia="ru-RU"/>
              </w:rPr>
              <w:t>. КАЛИНОВКА, КАЛИНОВКА, ул. ШКОЛЬНАЯ, д. 5, кв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27" w:rsidRDefault="00D65120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27" w:rsidRDefault="00551121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D65120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20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Pr="00D81D27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7:14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Pr="00D65120" w:rsidRDefault="00D65120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>77.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Pr="00D81D27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. СЕРГИЕВСКИЙ, </w:t>
            </w:r>
            <w:proofErr w:type="gramStart"/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>. КАЛИНОВКА, КАЛИНОВКА, ул. ШКОЛЬНАЯ, д. 13, кв.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Pr="00D65120" w:rsidRDefault="00D65120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Default="00551121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D65120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20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Pr="00D65120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7:15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Pr="00D65120" w:rsidRDefault="00D65120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.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Pr="00D65120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муниципальный район Сергиевский, с. Калиновка, ул. Молодежная, д. 8, кв. 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Pr="00D65120" w:rsidRDefault="00D65120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Default="00551121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D65120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20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Pr="00D65120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7:17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Default="00D65120" w:rsidP="00B059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  <w:r w:rsid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Pr="00D65120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Сергиевский р-н, </w:t>
            </w:r>
            <w:proofErr w:type="spellStart"/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Start"/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>.К</w:t>
            </w:r>
            <w:proofErr w:type="gramEnd"/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>алиновка</w:t>
            </w:r>
            <w:proofErr w:type="spellEnd"/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>, ул. Первомайская, д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Pr="00D65120" w:rsidRDefault="00D65120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Default="00551121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D65120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20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9:11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Default="00D65120" w:rsidP="00D65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9.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Pr="00D65120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. СЕРГИЕВСКИЙ, </w:t>
            </w:r>
            <w:proofErr w:type="gramStart"/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>. КАЛИНОВКА, КАЛИНОВКА, ул. ПЕРВОМАЙСКАЯ, д. 37, кв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Pr="00D65120" w:rsidRDefault="00D65120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Default="00551121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D65120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120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Pr="00D65120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9:12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Default="00D65120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8.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Pr="00D65120" w:rsidRDefault="00D65120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. СЕРГИЕВСКИЙ, </w:t>
            </w:r>
            <w:proofErr w:type="gramStart"/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D65120">
              <w:rPr>
                <w:rFonts w:ascii="Calibri" w:eastAsia="Times New Roman" w:hAnsi="Calibri" w:cs="Times New Roman"/>
                <w:color w:val="000000"/>
                <w:lang w:eastAsia="ru-RU"/>
              </w:rPr>
              <w:t>. КАЛИНОВКА, КАЛИНОВКА, ул. ПЕРВОМАЙСКАЯ, д. 44, кв.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Default="00B059C5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120" w:rsidRDefault="00551121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B059C5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9C5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Pr="00D65120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9:13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Default="00B059C5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64.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Pr="00D65120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. СЕРГИЕВСКИЙ, </w:t>
            </w:r>
            <w:proofErr w:type="gramStart"/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. КАЛИНОВКА, КАЛИНОВКА, ул. РАБОЧАЯ, д. 13, кв.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Default="00B059C5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Default="00551121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B059C5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9C5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Pr="00B059C5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9:13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Pr="00B059C5" w:rsidRDefault="00B059C5" w:rsidP="00B059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65.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Pr="00B059C5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. СЕРГИЕВСКИЙ, </w:t>
            </w:r>
            <w:proofErr w:type="gramStart"/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. КАЛИНОВКА, КАЛИНОВКА, ул. РАБОЧАЯ, д. 13, кв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Default="00B059C5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Default="00551121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B059C5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9C5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Pr="00B059C5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9:13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Pr="00B059C5" w:rsidRDefault="00B059C5" w:rsidP="00B059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76.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Pr="00B059C5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. СЕРГИЕВСКИЙ, </w:t>
            </w:r>
            <w:proofErr w:type="gramStart"/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. КАЛИНОВКА, КАЛИНОВКА, ул. ПЕРВОМАЙСКАЯ, д. 48, кв.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Default="00B059C5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Default="00551121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B059C5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9C5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Pr="00B059C5" w:rsidRDefault="00B059C5" w:rsidP="00B059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9:13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Pr="00B059C5" w:rsidRDefault="00B059C5" w:rsidP="00B059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66.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Pr="00B059C5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. СЕРГИЕВСКИЙ, </w:t>
            </w:r>
            <w:proofErr w:type="gramStart"/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. КАЛИНОВКА, КАЛИНОВКА, ул. РАБОЧАЯ, д. 5, кв.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Default="00B059C5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Default="00551121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B059C5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9C5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Pr="00B059C5" w:rsidRDefault="00B059C5" w:rsidP="00B059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9:13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Pr="00B059C5" w:rsidRDefault="00B059C5" w:rsidP="00B059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68.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Pr="00B059C5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. СЕРГИЕВСКИЙ, </w:t>
            </w:r>
            <w:proofErr w:type="gramStart"/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. КАЛИНОВКА, КАЛИНОВКА, ул. РАБОЧАЯ, д. 5, кв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Default="00B059C5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Default="00551121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1121"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</w:tr>
      <w:tr w:rsidR="00B059C5" w:rsidRPr="00D81D27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9C5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Pr="00B059C5" w:rsidRDefault="0098770C" w:rsidP="00B059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770C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9:16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Pr="00B059C5" w:rsidRDefault="0098770C" w:rsidP="00B059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770C">
              <w:rPr>
                <w:rFonts w:ascii="Calibri" w:eastAsia="Times New Roman" w:hAnsi="Calibri" w:cs="Times New Roman"/>
                <w:color w:val="000000"/>
                <w:lang w:eastAsia="ru-RU"/>
              </w:rPr>
              <w:t>90.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Default="0098770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Pr="00B059C5" w:rsidRDefault="00B059C5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Сергиевский р-н, </w:t>
            </w:r>
            <w:proofErr w:type="gramStart"/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20470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B059C5">
              <w:rPr>
                <w:rFonts w:ascii="Calibri" w:eastAsia="Times New Roman" w:hAnsi="Calibri" w:cs="Times New Roman"/>
                <w:color w:val="000000"/>
                <w:lang w:eastAsia="ru-RU"/>
              </w:rPr>
              <w:t>Калиновка, ул. Рабочая, д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Default="0098770C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C5" w:rsidRDefault="0098770C" w:rsidP="00D81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</w:tbl>
    <w:p w:rsidR="00647FAA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723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в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ю сельского поселения </w:t>
      </w:r>
      <w:r w:rsidR="00460ED1">
        <w:rPr>
          <w:rFonts w:ascii="Times New Roman" w:hAnsi="Times New Roman" w:cs="Times New Roman"/>
          <w:b/>
          <w:sz w:val="28"/>
          <w:szCs w:val="28"/>
        </w:rPr>
        <w:t>Калин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5A7BAB">
        <w:rPr>
          <w:rFonts w:ascii="Times New Roman" w:hAnsi="Times New Roman" w:cs="Times New Roman"/>
          <w:sz w:val="28"/>
          <w:szCs w:val="28"/>
        </w:rPr>
        <w:t>(</w:t>
      </w:r>
      <w:r w:rsidR="006023FC">
        <w:rPr>
          <w:rFonts w:ascii="Times New Roman" w:hAnsi="Times New Roman" w:cs="Times New Roman"/>
          <w:sz w:val="28"/>
          <w:szCs w:val="28"/>
        </w:rPr>
        <w:t xml:space="preserve">446530, </w:t>
      </w:r>
      <w:bookmarkStart w:id="0" w:name="_GoBack"/>
      <w:bookmarkEnd w:id="0"/>
      <w:r w:rsidR="005A7BAB">
        <w:rPr>
          <w:rFonts w:ascii="Times New Roman" w:hAnsi="Times New Roman" w:cs="Times New Roman"/>
          <w:sz w:val="28"/>
          <w:szCs w:val="28"/>
        </w:rPr>
        <w:t>Самарская область</w:t>
      </w:r>
      <w:r w:rsidR="00670723">
        <w:rPr>
          <w:rFonts w:ascii="Times New Roman" w:hAnsi="Times New Roman" w:cs="Times New Roman"/>
          <w:sz w:val="28"/>
          <w:szCs w:val="28"/>
        </w:rPr>
        <w:t xml:space="preserve">, </w:t>
      </w:r>
      <w:r w:rsidR="005A7BAB">
        <w:rPr>
          <w:rFonts w:ascii="Times New Roman" w:hAnsi="Times New Roman" w:cs="Times New Roman"/>
          <w:sz w:val="28"/>
          <w:szCs w:val="28"/>
        </w:rPr>
        <w:t>Сергиевский район, село  Калиновка</w:t>
      </w:r>
      <w:r w:rsidR="00670723">
        <w:rPr>
          <w:rFonts w:ascii="Times New Roman" w:hAnsi="Times New Roman" w:cs="Times New Roman"/>
          <w:sz w:val="28"/>
          <w:szCs w:val="28"/>
        </w:rPr>
        <w:t>,</w:t>
      </w:r>
      <w:r w:rsidR="003E021C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3E021C">
        <w:rPr>
          <w:rFonts w:ascii="Times New Roman" w:hAnsi="Times New Roman" w:cs="Times New Roman"/>
          <w:sz w:val="28"/>
          <w:szCs w:val="28"/>
        </w:rPr>
        <w:t>Каськова</w:t>
      </w:r>
      <w:proofErr w:type="spellEnd"/>
      <w:r w:rsidR="003E021C">
        <w:rPr>
          <w:rFonts w:ascii="Times New Roman" w:hAnsi="Times New Roman" w:cs="Times New Roman"/>
          <w:sz w:val="28"/>
          <w:szCs w:val="28"/>
        </w:rPr>
        <w:t xml:space="preserve"> К.А. д.19А,</w:t>
      </w:r>
      <w:r w:rsidR="00670723">
        <w:rPr>
          <w:rFonts w:ascii="Times New Roman" w:hAnsi="Times New Roman" w:cs="Times New Roman"/>
          <w:sz w:val="28"/>
          <w:szCs w:val="28"/>
        </w:rPr>
        <w:t xml:space="preserve"> </w:t>
      </w:r>
      <w:r w:rsidR="00B625D5">
        <w:rPr>
          <w:rFonts w:ascii="Times New Roman" w:hAnsi="Times New Roman" w:cs="Times New Roman"/>
          <w:sz w:val="28"/>
          <w:szCs w:val="28"/>
        </w:rPr>
        <w:t>Р</w:t>
      </w:r>
      <w:r w:rsidR="005A7BAB">
        <w:rPr>
          <w:rFonts w:ascii="Times New Roman" w:hAnsi="Times New Roman" w:cs="Times New Roman"/>
          <w:sz w:val="28"/>
          <w:szCs w:val="28"/>
        </w:rPr>
        <w:t>ежим работы с 8-00 до 17-00,</w:t>
      </w:r>
      <w:r w:rsidR="00B62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5D5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="00B625D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B625D5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="00B625D5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B625D5">
        <w:rPr>
          <w:rFonts w:ascii="Times New Roman" w:hAnsi="Times New Roman" w:cs="Times New Roman"/>
          <w:sz w:val="28"/>
          <w:szCs w:val="28"/>
          <w:lang w:val="en-US"/>
        </w:rPr>
        <w:t>kalinovkaserg</w:t>
      </w:r>
      <w:proofErr w:type="spellEnd"/>
      <w:r w:rsidR="00B625D5" w:rsidRPr="00B625D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625D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B625D5" w:rsidRPr="00B625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625D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625D5">
        <w:rPr>
          <w:rFonts w:ascii="Times New Roman" w:hAnsi="Times New Roman" w:cs="Times New Roman"/>
          <w:sz w:val="28"/>
          <w:szCs w:val="28"/>
        </w:rPr>
        <w:t xml:space="preserve">, </w:t>
      </w:r>
      <w:r w:rsidR="005A7BAB">
        <w:rPr>
          <w:rFonts w:ascii="Times New Roman" w:hAnsi="Times New Roman" w:cs="Times New Roman"/>
          <w:sz w:val="28"/>
          <w:szCs w:val="28"/>
        </w:rPr>
        <w:t xml:space="preserve"> </w:t>
      </w:r>
      <w:r w:rsidR="00670723">
        <w:rPr>
          <w:rFonts w:ascii="Times New Roman" w:hAnsi="Times New Roman" w:cs="Times New Roman"/>
          <w:sz w:val="28"/>
          <w:szCs w:val="28"/>
        </w:rPr>
        <w:t>телефоны</w:t>
      </w:r>
      <w:r w:rsidR="00B625D5">
        <w:rPr>
          <w:rFonts w:ascii="Times New Roman" w:hAnsi="Times New Roman" w:cs="Times New Roman"/>
          <w:sz w:val="28"/>
          <w:szCs w:val="28"/>
        </w:rPr>
        <w:t xml:space="preserve">:8(84655)55368;55369; </w:t>
      </w:r>
      <w:r w:rsidR="00670723">
        <w:rPr>
          <w:rFonts w:ascii="Times New Roman" w:hAnsi="Times New Roman" w:cs="Times New Roman"/>
          <w:sz w:val="28"/>
          <w:szCs w:val="28"/>
        </w:rPr>
        <w:t>контактные лица</w:t>
      </w:r>
      <w:r w:rsidR="00B625D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B625D5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proofErr w:type="spellStart"/>
      <w:r w:rsidR="00B625D5">
        <w:rPr>
          <w:rFonts w:ascii="Times New Roman" w:hAnsi="Times New Roman" w:cs="Times New Roman"/>
          <w:sz w:val="28"/>
          <w:szCs w:val="28"/>
        </w:rPr>
        <w:t>Пенькова</w:t>
      </w:r>
      <w:proofErr w:type="spellEnd"/>
      <w:r w:rsidR="00B625D5">
        <w:rPr>
          <w:rFonts w:ascii="Times New Roman" w:hAnsi="Times New Roman" w:cs="Times New Roman"/>
          <w:sz w:val="28"/>
          <w:szCs w:val="28"/>
        </w:rPr>
        <w:t xml:space="preserve"> Татьяна Григорьевна, Ведущий специалист </w:t>
      </w:r>
      <w:proofErr w:type="spellStart"/>
      <w:r w:rsidR="00B625D5">
        <w:rPr>
          <w:rFonts w:ascii="Times New Roman" w:hAnsi="Times New Roman" w:cs="Times New Roman"/>
          <w:sz w:val="28"/>
          <w:szCs w:val="28"/>
        </w:rPr>
        <w:t>Плюснина</w:t>
      </w:r>
      <w:proofErr w:type="spellEnd"/>
      <w:r w:rsidR="00B625D5">
        <w:rPr>
          <w:rFonts w:ascii="Times New Roman" w:hAnsi="Times New Roman" w:cs="Times New Roman"/>
          <w:sz w:val="28"/>
          <w:szCs w:val="28"/>
        </w:rPr>
        <w:t xml:space="preserve"> Надежда Александровна</w:t>
      </w:r>
      <w:r w:rsidR="00670723">
        <w:rPr>
          <w:rFonts w:ascii="Times New Roman" w:hAnsi="Times New Roman" w:cs="Times New Roman"/>
          <w:sz w:val="28"/>
          <w:szCs w:val="28"/>
        </w:rPr>
        <w:t>)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 правообладателями таких объектов недвижимости (их уполномоченными представителями) либо иными лицами, права и законные интересы которых могут быть затронуты в связи с выявлением правообладателей ранее учтенных объектов недвижимос</w:t>
      </w:r>
      <w:r w:rsidRPr="00584D6E">
        <w:rPr>
          <w:rFonts w:ascii="Times New Roman" w:hAnsi="Times New Roman" w:cs="Times New Roman"/>
          <w:b/>
          <w:sz w:val="28"/>
          <w:szCs w:val="28"/>
        </w:rPr>
        <w:t>ти</w:t>
      </w:r>
      <w:r w:rsidR="0067072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707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</w:t>
      </w:r>
      <w:r w:rsidR="00584D6E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почтовом адресе и (или) адресе э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ектронной почты для связи с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ообладателями предостав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яются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любыми заинтересованными лицами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>!!!</w:t>
      </w:r>
    </w:p>
    <w:sectPr w:rsidR="00670723" w:rsidSect="009C50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7F04"/>
    <w:rsid w:val="00201C53"/>
    <w:rsid w:val="0020470B"/>
    <w:rsid w:val="003011BB"/>
    <w:rsid w:val="00317F04"/>
    <w:rsid w:val="003E021C"/>
    <w:rsid w:val="00460ED1"/>
    <w:rsid w:val="00474A97"/>
    <w:rsid w:val="00506504"/>
    <w:rsid w:val="00551121"/>
    <w:rsid w:val="00584D6E"/>
    <w:rsid w:val="005A18E7"/>
    <w:rsid w:val="005A7BAB"/>
    <w:rsid w:val="005D3272"/>
    <w:rsid w:val="006023FC"/>
    <w:rsid w:val="00605E71"/>
    <w:rsid w:val="0062267D"/>
    <w:rsid w:val="00647FAA"/>
    <w:rsid w:val="00670723"/>
    <w:rsid w:val="007956D1"/>
    <w:rsid w:val="008C6BCD"/>
    <w:rsid w:val="009166B8"/>
    <w:rsid w:val="009307E1"/>
    <w:rsid w:val="00941FD6"/>
    <w:rsid w:val="0098770C"/>
    <w:rsid w:val="009C5080"/>
    <w:rsid w:val="009C5594"/>
    <w:rsid w:val="009D7DB4"/>
    <w:rsid w:val="00A54000"/>
    <w:rsid w:val="00AB1AAD"/>
    <w:rsid w:val="00AB5374"/>
    <w:rsid w:val="00AC6586"/>
    <w:rsid w:val="00AE2704"/>
    <w:rsid w:val="00AF2D5C"/>
    <w:rsid w:val="00B059C5"/>
    <w:rsid w:val="00B625D5"/>
    <w:rsid w:val="00C43999"/>
    <w:rsid w:val="00D65120"/>
    <w:rsid w:val="00D81D27"/>
    <w:rsid w:val="00DC0678"/>
    <w:rsid w:val="00E05166"/>
    <w:rsid w:val="00E221C0"/>
    <w:rsid w:val="00E44970"/>
    <w:rsid w:val="00F03BD1"/>
    <w:rsid w:val="00F6194E"/>
    <w:rsid w:val="00F7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72"/>
  </w:style>
  <w:style w:type="paragraph" w:styleId="2">
    <w:name w:val="heading 2"/>
    <w:basedOn w:val="a"/>
    <w:next w:val="a"/>
    <w:link w:val="20"/>
    <w:uiPriority w:val="9"/>
    <w:unhideWhenUsed/>
    <w:qFormat/>
    <w:rsid w:val="00605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051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5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A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2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210321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64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0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211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20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14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982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184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027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373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348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9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651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865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5031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6225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349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602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54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657263"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15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678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32967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0791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1642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74360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82242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47190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1982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8857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24863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07168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45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9004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8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7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6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2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17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718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11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563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81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251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92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497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718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175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880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082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387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5373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3798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3388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625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449979"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15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3493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7541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7698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64388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13198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12667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02334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4810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630531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4253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51512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188332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8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70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5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25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617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63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33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35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257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695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659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769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413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721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5763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588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117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236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8673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1628611"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15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69985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876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1593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42296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86493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1498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73831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07127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68586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28277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18586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1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188733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0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27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0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2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971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24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099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35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094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393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881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026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523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753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5107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034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1337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3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6804044"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15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7606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4056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0829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6476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27282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78999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803025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03186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99569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8095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289426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5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6363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6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89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50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401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56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577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544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816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46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55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29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62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57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8126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011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316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097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7690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2718370"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15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95287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6010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277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712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70514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00328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96662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0795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84930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842539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95378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101969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7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33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8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82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75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936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373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615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429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433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102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477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39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099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6906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6598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127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687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4057584"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15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76665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72163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05479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5920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12287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39574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15994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91830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73154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79003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2370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2605-EE39-4D2D-99A5-8E61BCF4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9</cp:revision>
  <cp:lastPrinted>2021-10-15T04:16:00Z</cp:lastPrinted>
  <dcterms:created xsi:type="dcterms:W3CDTF">2021-09-23T10:51:00Z</dcterms:created>
  <dcterms:modified xsi:type="dcterms:W3CDTF">2021-11-11T04:10:00Z</dcterms:modified>
</cp:coreProperties>
</file>